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6A" w:rsidRDefault="00E2796A" w:rsidP="00410D1F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к Положению</w:t>
      </w:r>
    </w:p>
    <w:p w:rsid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о порядке награждения сотрудников общедоступных библиотек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наградами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Государственной библиотеки Югры и занесения на Доску почета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>«Лучшие сотрудники библиотечной отрасли Югры»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3B3C" w:rsidRDefault="006E3B3C" w:rsidP="00E2796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924"/>
        <w:gridCol w:w="739"/>
        <w:gridCol w:w="5791"/>
      </w:tblGrid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КЕТА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 xml:space="preserve">кандидата на награждение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лагодарностью Государственной библиотеки Югры</w:t>
            </w:r>
          </w:p>
          <w:p w:rsidR="006E3B3C" w:rsidRPr="00561461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/</w:t>
            </w:r>
            <w:bookmarkStart w:id="0" w:name="_GoBack"/>
            <w:r w:rsidRPr="0056146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 xml:space="preserve">занесения на доску почета «Лучшие сотрудники библиотечной отрасли Югры» </w:t>
            </w:r>
          </w:p>
          <w:bookmarkEnd w:id="0"/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ужное подчеркнуть)</w:t>
            </w:r>
          </w:p>
          <w:p w:rsidR="006E3B3C" w:rsidRPr="00955D36" w:rsidRDefault="00955D36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загова Гюнай Зияфат кызы 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фамилия, имя, от</w:t>
            </w:r>
            <w:r w:rsidR="0049167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ство (при наличии)</w:t>
            </w:r>
            <w:proofErr w:type="gramEnd"/>
          </w:p>
          <w:p w:rsidR="00491672" w:rsidRPr="00955D36" w:rsidRDefault="00955D36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</w:pPr>
            <w:r w:rsidRP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Заместитель директора, Муниципальное бюджетное учреждение «Централизованная библиотечная система»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олжность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место работы (полное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наименование организации)</w:t>
            </w:r>
          </w:p>
          <w:p w:rsidR="006E3B3C" w:rsidRPr="006E3B3C" w:rsidRDefault="00955D36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8.10.1988, город Когалым Тюменская область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дата рождения, место рождения)</w:t>
            </w:r>
          </w:p>
          <w:p w:rsidR="006E3B3C" w:rsidRP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:rsidTr="00491672">
        <w:tc>
          <w:tcPr>
            <w:tcW w:w="21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011D" w:rsidRDefault="006E3B3C" w:rsidP="00A7011D">
            <w:pPr>
              <w:pStyle w:val="aa"/>
              <w:spacing w:before="0" w:beforeAutospacing="0" w:after="0" w:afterAutospacing="0" w:line="360" w:lineRule="auto"/>
              <w:ind w:firstLine="851"/>
              <w:jc w:val="both"/>
              <w:rPr>
                <w:color w:val="444444"/>
              </w:rPr>
            </w:pPr>
            <w:r w:rsidRPr="006E3B3C">
              <w:rPr>
                <w:color w:val="444444"/>
              </w:rPr>
              <w:t>Краткое описание заслуг,</w:t>
            </w:r>
            <w:r w:rsidR="00C70C8F">
              <w:rPr>
                <w:color w:val="444444"/>
              </w:rPr>
              <w:t xml:space="preserve">  </w:t>
            </w:r>
            <w:r w:rsidRPr="006E3B3C">
              <w:rPr>
                <w:color w:val="444444"/>
              </w:rPr>
              <w:t>достигнутых показателей (до одного листа)</w:t>
            </w:r>
          </w:p>
          <w:p w:rsidR="00A7011D" w:rsidRPr="00A7011D" w:rsidRDefault="006E3B3C" w:rsidP="00A7011D">
            <w:pPr>
              <w:pStyle w:val="aa"/>
              <w:spacing w:before="0" w:beforeAutospacing="0" w:after="0" w:afterAutospacing="0"/>
              <w:ind w:firstLine="851"/>
              <w:jc w:val="both"/>
              <w:rPr>
                <w:color w:val="444444"/>
              </w:rPr>
            </w:pPr>
            <w:r w:rsidRPr="006E3B3C">
              <w:rPr>
                <w:color w:val="444444"/>
              </w:rPr>
              <w:br/>
            </w:r>
            <w:r w:rsidR="00A7011D">
              <w:rPr>
                <w:color w:val="444444"/>
              </w:rPr>
              <w:t xml:space="preserve">              </w:t>
            </w:r>
            <w:r w:rsidR="00A7011D" w:rsidRPr="00A7011D">
              <w:rPr>
                <w:color w:val="444444"/>
              </w:rPr>
              <w:t>Свою трудовую деятельность в Централизованной библиотечной системе Раззагова Гюнай Зияфат кызы начала в 2016 году в должности бухгалтера. С 2018 года работает заместителем директора Муниципального бюджетного учреждения «Централизованная библиотечная система».</w:t>
            </w:r>
          </w:p>
          <w:p w:rsidR="00A7011D" w:rsidRPr="00A7011D" w:rsidRDefault="00A7011D" w:rsidP="00A7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7011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Инициативность и выраженные лидерские качества позволили Гюнай Зияфат кызы за 2 года стать Заместителем директора Централизованной библиотечной системы. Желание усовершенствовать свои навыки выражается в стремлении работать на результат. За это время Раззагова Г.З. продемонстрировала организаторские навыки, личную эффективность и многозадачность. Работника отличает способность анализировать факты и на основании этого принимать взвешенные решения, правильно расставлять приоритеты, внимательность не только к поставленной задаче в целом, но и к деталям, умение квалифицированно модифицировать и решать управленческие задачи. </w:t>
            </w:r>
          </w:p>
          <w:p w:rsidR="00A7011D" w:rsidRPr="00A7011D" w:rsidRDefault="00A7011D" w:rsidP="00A7011D">
            <w:pPr>
              <w:pStyle w:val="1"/>
              <w:shd w:val="clear" w:color="auto" w:fill="FFFFFF"/>
              <w:spacing w:before="0" w:beforeAutospacing="0" w:after="0" w:afterAutospacing="0"/>
              <w:ind w:firstLine="993"/>
              <w:jc w:val="both"/>
              <w:rPr>
                <w:b w:val="0"/>
                <w:bCs w:val="0"/>
                <w:color w:val="444444"/>
                <w:kern w:val="0"/>
                <w:sz w:val="24"/>
                <w:szCs w:val="24"/>
              </w:rPr>
            </w:pPr>
            <w:r w:rsidRPr="00A7011D">
              <w:rPr>
                <w:b w:val="0"/>
                <w:bCs w:val="0"/>
                <w:color w:val="444444"/>
                <w:kern w:val="0"/>
                <w:sz w:val="24"/>
                <w:szCs w:val="24"/>
              </w:rPr>
              <w:t xml:space="preserve">Гюнай Зияфат кызы регулярно совершенствует личную профессиональную подготовку, стремится к получению новых знаний, освоению инновационных технологий в управлении. В начале текущего году она успешно прошла </w:t>
            </w:r>
            <w:proofErr w:type="gramStart"/>
            <w:r w:rsidRPr="00A7011D">
              <w:rPr>
                <w:b w:val="0"/>
                <w:bCs w:val="0"/>
                <w:color w:val="444444"/>
                <w:kern w:val="0"/>
                <w:sz w:val="24"/>
                <w:szCs w:val="24"/>
              </w:rPr>
              <w:t>обучение</w:t>
            </w:r>
            <w:proofErr w:type="gramEnd"/>
            <w:r w:rsidRPr="00A7011D">
              <w:rPr>
                <w:b w:val="0"/>
                <w:bCs w:val="0"/>
                <w:color w:val="444444"/>
                <w:kern w:val="0"/>
                <w:sz w:val="24"/>
                <w:szCs w:val="24"/>
              </w:rPr>
              <w:t xml:space="preserve"> по дополнительной профессиональной программе «Управление библиотекой», ежегодно проходит повышение квалификации по профессиональной программе «Актуальные изменения и разъяснения в рамках №44-ФЗ, финансово-экономический контроль». На данный момент проходит профессиональную переподготовку в Юридическом университете РФ по направлению «Правовое обеспечение государственного и муниципального управления» с присвоением квалификации: Юрист.</w:t>
            </w:r>
          </w:p>
          <w:p w:rsidR="00A7011D" w:rsidRPr="00A7011D" w:rsidRDefault="00A7011D" w:rsidP="00A7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7011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Инициативность, работоспособность, аналитический склад ума – черты, характеризующие профессионализм данного сотрудника – удачно сочетаются с такими </w:t>
            </w:r>
            <w:r w:rsidRPr="00A7011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человеческими качествами как коммуникабельность, высокая культура, внимательное отношение к каждому из сотрудников Учреждения. За время работы в библиотеке Гюнай Зияфат кызы зарекомендовала себя не только как дисциплинированный работник, но и как инициативный, надежный профессионал, способный взять на себя ответственность за любую поставленную задачу. </w:t>
            </w:r>
          </w:p>
          <w:p w:rsidR="00A7011D" w:rsidRPr="00A7011D" w:rsidRDefault="00A7011D" w:rsidP="00A701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7011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загова Г.З. проявляет яркие деловые и творческие качества не только в непосредственной профессиональной деятельности, но и как активный член трудового и профсоюзного коллектива. Она является постоянным участником спартакиады среди работников Администрации города Когалыма и муниципальных учреждений, библиотечных и городских мероприятий. Практически в любом направлении своей деятельности Гюнай Зияфат кызы работает на результат и достигает поставленной цели. Активную жизненную позицию </w:t>
            </w:r>
            <w:proofErr w:type="spellStart"/>
            <w:r w:rsidRPr="00A7011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заговой</w:t>
            </w:r>
            <w:proofErr w:type="spellEnd"/>
            <w:r w:rsidRPr="00A7011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.З. подтверждают награды: «Благодарственное письмо Главы города Когалыма» за высокое профессиональное мастерство, многолетний</w:t>
            </w:r>
            <w:r>
              <w:rPr>
                <w:sz w:val="26"/>
                <w:szCs w:val="26"/>
              </w:rPr>
              <w:t xml:space="preserve"> </w:t>
            </w:r>
            <w:r w:rsidRPr="00A7011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бросовестный труд и значительный вклад в развитие библиотечного дела города Когалыма» (Распоряжение Администрации города Когалыма от 20.05.2021 №93-р), Диплом на соискание премии главы города Когалыма в сфере культуры и искусства в номинации «Профессионал» (Распоряжение Администраци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орода от 12.11.2021 №209-р), Почетная грамота главы города Когалыма за многолетний добросовестный труд, высокое профессиональное мастерство (Распоряжение Администрации города Когалыма от 01.03.2024г. №49-р).</w:t>
            </w:r>
            <w:r w:rsidRPr="00A7011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6E3B3C" w:rsidRPr="006E3B3C" w:rsidRDefault="006E3B3C" w:rsidP="00C70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7011D" w:rsidRPr="00A7011D" w:rsidRDefault="006E3B3C" w:rsidP="00A7011D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едения об имеющихся наградах и поощрениях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="00A7011D"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едения об имеющихся наградах и поощрениях</w:t>
            </w:r>
            <w:r w:rsidR="00A7011D"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="00A7011D"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письмо главы города Когалыма, 2021 год,  </w:t>
            </w:r>
          </w:p>
          <w:p w:rsidR="00A7011D" w:rsidRPr="001A79C8" w:rsidRDefault="00A7011D" w:rsidP="00A7011D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A6999">
              <w:rPr>
                <w:rFonts w:ascii="Times New Roman" w:hAnsi="Times New Roman" w:cs="Times New Roman"/>
                <w:sz w:val="26"/>
                <w:szCs w:val="26"/>
              </w:rPr>
              <w:t xml:space="preserve">Диплом на соискание премии главы города Когалыма в сфере культуры и искус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инации «Профессионал», 2021г</w:t>
            </w:r>
            <w:r w:rsidRPr="001A79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011D" w:rsidRPr="001A79C8" w:rsidRDefault="00A7011D" w:rsidP="00A7011D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етная грамота главы города Когалыма, 2024г.</w:t>
            </w:r>
          </w:p>
          <w:p w:rsidR="006E3B3C" w:rsidRPr="006E3B3C" w:rsidRDefault="006E3B3C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:rsidTr="00491672">
        <w:tc>
          <w:tcPr>
            <w:tcW w:w="38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Pr="00955D36" w:rsidRDefault="00C70C8F" w:rsidP="006E3B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онтактная информация </w:t>
            </w:r>
            <w:r w:rsid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952709</w:t>
            </w:r>
            <w:r w:rsidR="00955D36" w:rsidRP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  <w:r w:rsid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41, </w:t>
            </w:r>
            <w:proofErr w:type="spellStart"/>
            <w:r w:rsid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gunay</w:t>
            </w:r>
            <w:proofErr w:type="spellEnd"/>
            <w:r w:rsidR="00955D36" w:rsidRP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spellStart"/>
            <w:r w:rsid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rabota</w:t>
            </w:r>
            <w:proofErr w:type="spellEnd"/>
            <w:r w:rsidR="00955D36" w:rsidRP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@</w:t>
            </w:r>
            <w:r w:rsid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mail</w:t>
            </w:r>
            <w:r w:rsidR="00955D36" w:rsidRP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spellStart"/>
            <w:r w:rsidR="00955D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C70C8F" w:rsidRPr="006E3B3C" w:rsidRDefault="00C70C8F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B3C" w:rsidRPr="006E3B3C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C70C8F" w:rsidRPr="006E3B3C" w:rsidTr="00491672"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r w:rsidR="006E3B3C"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дпись</w:t>
            </w:r>
          </w:p>
          <w:p w:rsidR="006E3B3C" w:rsidRPr="006E3B3C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491672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сшифровка подписи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3B3C" w:rsidRPr="006E3B3C" w:rsidRDefault="006E3B3C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57719" w:rsidRDefault="00A57719" w:rsidP="00B84C40">
      <w:pPr>
        <w:rPr>
          <w:rFonts w:ascii="Times New Roman" w:hAnsi="Times New Roman" w:cs="Times New Roman"/>
          <w:sz w:val="28"/>
          <w:szCs w:val="28"/>
        </w:rPr>
      </w:pPr>
    </w:p>
    <w:p w:rsidR="00955D36" w:rsidRDefault="00955D36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55D36" w:rsidRDefault="00955D36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55D36" w:rsidRDefault="00955D36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55D36" w:rsidRDefault="00955D36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A6078B" w:rsidRDefault="00A6078B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 к Положению</w:t>
      </w:r>
    </w:p>
    <w:p w:rsidR="00A6078B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о порядке награждения сотрудников общедоступных библиотек </w:t>
      </w:r>
    </w:p>
    <w:p w:rsidR="00A6078B" w:rsidRPr="006E3B3C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наградами </w:t>
      </w:r>
    </w:p>
    <w:p w:rsidR="00A6078B" w:rsidRPr="006E3B3C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Государственной библиотеки Югры и занесения на Доску почета </w:t>
      </w:r>
    </w:p>
    <w:p w:rsidR="00A6078B" w:rsidRPr="006E3B3C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>«Лучшие сотрудники библиотечной отрасли Югры»</w:t>
      </w:r>
    </w:p>
    <w:p w:rsidR="00A6078B" w:rsidRDefault="00A6078B" w:rsidP="00B84C40">
      <w:pPr>
        <w:rPr>
          <w:rFonts w:ascii="Times New Roman" w:hAnsi="Times New Roman" w:cs="Times New Roman"/>
          <w:sz w:val="28"/>
          <w:szCs w:val="28"/>
        </w:rPr>
      </w:pPr>
    </w:p>
    <w:p w:rsidR="00A6078B" w:rsidRDefault="00A6078B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A6078B" w:rsidRDefault="00A6078B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  <w:r>
        <w:rPr>
          <w:rFonts w:ascii="Times New Roman" w:eastAsia="SimSun" w:hAnsi="Times New Roman"/>
          <w:b/>
          <w:bCs/>
          <w:sz w:val="24"/>
          <w:szCs w:val="28"/>
        </w:rPr>
        <w:t>СОГЛАСИЕ</w:t>
      </w:r>
    </w:p>
    <w:p w:rsidR="00A6078B" w:rsidRDefault="00A6078B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w w:val="80"/>
          <w:sz w:val="24"/>
          <w:szCs w:val="28"/>
        </w:rPr>
      </w:pPr>
      <w:r>
        <w:rPr>
          <w:rFonts w:ascii="Times New Roman" w:eastAsia="SimSun" w:hAnsi="Times New Roman"/>
          <w:b/>
          <w:bCs/>
          <w:sz w:val="24"/>
          <w:szCs w:val="28"/>
        </w:rPr>
        <w:t>на обработку персональных данных</w:t>
      </w:r>
    </w:p>
    <w:p w:rsidR="00A6078B" w:rsidRDefault="00A6078B" w:rsidP="00A6078B">
      <w:pPr>
        <w:spacing w:after="0" w:line="240" w:lineRule="auto"/>
        <w:rPr>
          <w:rFonts w:ascii="Times New Roman" w:eastAsia="MS Mincho" w:hAnsi="Times New Roman"/>
          <w:w w:val="80"/>
          <w:sz w:val="24"/>
        </w:rPr>
      </w:pP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u w:val="single"/>
          <w:vertAlign w:val="superscript"/>
        </w:rPr>
      </w:pPr>
      <w:r>
        <w:rPr>
          <w:rFonts w:ascii="Times New Roman" w:eastAsia="MS Mincho" w:hAnsi="Times New Roman"/>
          <w:sz w:val="24"/>
        </w:rPr>
        <w:t>Я, нижеподписавшийся,</w:t>
      </w:r>
      <w:r>
        <w:rPr>
          <w:u w:val="single"/>
        </w:rPr>
        <w:t xml:space="preserve"> </w:t>
      </w:r>
      <w:r>
        <w:rPr>
          <w:rFonts w:ascii="Times New Roman" w:eastAsia="MS Mincho" w:hAnsi="Times New Roman"/>
          <w:sz w:val="24"/>
          <w:u w:val="single"/>
        </w:rPr>
        <w:t xml:space="preserve">____________________________________________________ </w:t>
      </w:r>
      <w:r>
        <w:rPr>
          <w:rFonts w:ascii="Times New Roman" w:eastAsia="MS Mincho" w:hAnsi="Times New Roman"/>
          <w:sz w:val="24"/>
          <w:vertAlign w:val="superscript"/>
        </w:rPr>
        <w:t>(ФИО)</w:t>
      </w:r>
      <w:r>
        <w:rPr>
          <w:rFonts w:ascii="Times New Roman" w:eastAsia="MS Mincho" w:hAnsi="Times New Roman"/>
          <w:sz w:val="24"/>
          <w:u w:val="single"/>
          <w:vertAlign w:val="superscript"/>
        </w:rPr>
        <w:t xml:space="preserve"> </w:t>
      </w:r>
    </w:p>
    <w:p w:rsidR="00A6078B" w:rsidRDefault="00A6078B" w:rsidP="00A6078B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u w:val="single"/>
        </w:rPr>
        <w:t>_____________________________________________________________________________</w:t>
      </w:r>
    </w:p>
    <w:p w:rsidR="00A6078B" w:rsidRDefault="00A6078B" w:rsidP="00A6078B">
      <w:pPr>
        <w:spacing w:after="0" w:line="240" w:lineRule="auto"/>
        <w:ind w:left="1418" w:firstLine="709"/>
        <w:jc w:val="both"/>
        <w:rPr>
          <w:rFonts w:ascii="Times New Roman" w:eastAsia="MS Mincho" w:hAnsi="Times New Roman"/>
          <w:sz w:val="24"/>
          <w:vertAlign w:val="superscript"/>
        </w:rPr>
      </w:pPr>
      <w:r>
        <w:rPr>
          <w:rFonts w:ascii="Times New Roman" w:eastAsia="MS Mincho" w:hAnsi="Times New Roman"/>
          <w:sz w:val="24"/>
          <w:vertAlign w:val="superscript"/>
        </w:rPr>
        <w:t>№ и дата выдачи паспорта, название выдавшего паспорт органа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</w:rPr>
      </w:pPr>
    </w:p>
    <w:p w:rsidR="00A6078B" w:rsidRDefault="00A6078B" w:rsidP="00A6078B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>
        <w:rPr>
          <w:rFonts w:ascii="Times New Roman" w:hAnsi="Times New Roman"/>
          <w:sz w:val="24"/>
          <w:szCs w:val="24"/>
        </w:rPr>
        <w:t xml:space="preserve">Государственной  </w:t>
      </w:r>
      <w:r w:rsidR="004777FD">
        <w:rPr>
          <w:rFonts w:ascii="Times New Roman" w:hAnsi="Times New Roman"/>
          <w:sz w:val="24"/>
          <w:szCs w:val="24"/>
        </w:rPr>
        <w:t xml:space="preserve">библиотекой Югры </w:t>
      </w:r>
      <w:r>
        <w:rPr>
          <w:rFonts w:ascii="Times New Roman" w:eastAsia="MS Mincho" w:hAnsi="Times New Roman"/>
          <w:sz w:val="24"/>
          <w:szCs w:val="24"/>
        </w:rPr>
        <w:t>моих</w:t>
      </w:r>
      <w:r>
        <w:rPr>
          <w:rFonts w:ascii="Times New Roman" w:eastAsia="MS Mincho" w:hAnsi="Times New Roman"/>
          <w:sz w:val="24"/>
        </w:rPr>
        <w:t xml:space="preserve"> персональных данных, представляемых для </w:t>
      </w:r>
      <w:r w:rsidR="004777FD">
        <w:rPr>
          <w:rFonts w:ascii="Times New Roman" w:eastAsia="MS Mincho" w:hAnsi="Times New Roman"/>
          <w:sz w:val="24"/>
        </w:rPr>
        <w:t>награждения благодарностью Государственной библиотеки Югры (размещения на доске почета «Лучшие сотрудники библиотечной отрасли Югры»),</w:t>
      </w:r>
      <w:r>
        <w:rPr>
          <w:rFonts w:ascii="Times New Roman" w:eastAsia="MS Mincho" w:hAnsi="Times New Roman"/>
          <w:sz w:val="24"/>
        </w:rPr>
        <w:t xml:space="preserve"> включающих: </w:t>
      </w:r>
    </w:p>
    <w:p w:rsidR="00A6078B" w:rsidRDefault="004777FD" w:rsidP="00A6078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ображение,</w:t>
      </w:r>
    </w:p>
    <w:p w:rsidR="00A6078B" w:rsidRDefault="004777FD" w:rsidP="00A6078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Фамилию, имя, отчество, </w:t>
      </w:r>
      <w:r w:rsidR="001129CC">
        <w:rPr>
          <w:rFonts w:ascii="Times New Roman" w:eastAsia="MS Mincho" w:hAnsi="Times New Roman"/>
          <w:sz w:val="24"/>
        </w:rPr>
        <w:t>должность и место работы.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Предоставляю </w:t>
      </w:r>
      <w:r w:rsidR="004777FD">
        <w:rPr>
          <w:rFonts w:ascii="Times New Roman" w:eastAsia="MS Mincho" w:hAnsi="Times New Roman"/>
          <w:sz w:val="24"/>
        </w:rPr>
        <w:t>Государственной библиотеке Югры</w:t>
      </w:r>
      <w:r>
        <w:rPr>
          <w:rFonts w:ascii="Times New Roman" w:eastAsia="MS Mincho" w:hAnsi="Times New Roman"/>
          <w:sz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r w:rsidR="004777FD">
        <w:rPr>
          <w:rFonts w:ascii="Times New Roman" w:eastAsia="MS Mincho" w:hAnsi="Times New Roman"/>
          <w:sz w:val="24"/>
        </w:rPr>
        <w:t xml:space="preserve">Государственная библиотека Югры </w:t>
      </w:r>
      <w:r>
        <w:rPr>
          <w:rFonts w:ascii="Times New Roman" w:eastAsia="MS Mincho" w:hAnsi="Times New Roman"/>
          <w:sz w:val="24"/>
        </w:rPr>
        <w:t xml:space="preserve">вправе обрабатывать мои персональные данные посредством </w:t>
      </w:r>
      <w:r w:rsidR="004777FD">
        <w:rPr>
          <w:rFonts w:ascii="Times New Roman" w:eastAsia="MS Mincho" w:hAnsi="Times New Roman"/>
          <w:sz w:val="24"/>
        </w:rPr>
        <w:t>включения</w:t>
      </w:r>
      <w:r>
        <w:rPr>
          <w:rFonts w:ascii="Times New Roman" w:eastAsia="MS Mincho" w:hAnsi="Times New Roman"/>
          <w:sz w:val="24"/>
        </w:rPr>
        <w:t xml:space="preserve"> их в </w:t>
      </w:r>
      <w:r w:rsidR="004777FD">
        <w:rPr>
          <w:rFonts w:ascii="Times New Roman" w:eastAsia="MS Mincho" w:hAnsi="Times New Roman"/>
          <w:sz w:val="24"/>
        </w:rPr>
        <w:t>списки,</w:t>
      </w:r>
      <w:r>
        <w:rPr>
          <w:rFonts w:ascii="Times New Roman" w:eastAsia="MS Mincho" w:hAnsi="Times New Roman"/>
          <w:sz w:val="24"/>
        </w:rPr>
        <w:t xml:space="preserve"> </w:t>
      </w:r>
      <w:r w:rsidR="004777FD">
        <w:rPr>
          <w:rFonts w:ascii="Times New Roman" w:eastAsia="MS Mincho" w:hAnsi="Times New Roman"/>
          <w:sz w:val="24"/>
        </w:rPr>
        <w:t>приказы</w:t>
      </w:r>
      <w:r>
        <w:rPr>
          <w:rFonts w:ascii="Times New Roman" w:eastAsia="MS Mincho" w:hAnsi="Times New Roman"/>
          <w:sz w:val="24"/>
        </w:rPr>
        <w:t>,</w:t>
      </w:r>
      <w:r w:rsidR="004777FD">
        <w:rPr>
          <w:rFonts w:ascii="Times New Roman" w:eastAsia="MS Mincho" w:hAnsi="Times New Roman"/>
          <w:sz w:val="24"/>
        </w:rPr>
        <w:t xml:space="preserve"> протоколы, опубликования на сайте Государственной библиотеки Югры.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  <w:r>
        <w:rPr>
          <w:rFonts w:ascii="Times New Roman" w:eastAsia="MS Mincho" w:hAnsi="Times New Roman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1129CC">
        <w:rPr>
          <w:rFonts w:ascii="Times New Roman" w:eastAsia="MS Mincho" w:hAnsi="Times New Roman"/>
          <w:sz w:val="24"/>
        </w:rPr>
        <w:t xml:space="preserve"> Государственной библиотеки Югры</w:t>
      </w:r>
      <w:r>
        <w:rPr>
          <w:rFonts w:ascii="Times New Roman" w:eastAsia="MS Mincho" w:hAnsi="Times New Roman"/>
          <w:sz w:val="24"/>
        </w:rPr>
        <w:t xml:space="preserve"> по почте заказным письмом с уведомлением о вручении либо вручен лично под расписку представителю</w:t>
      </w:r>
      <w:r w:rsidR="001129CC">
        <w:rPr>
          <w:rFonts w:ascii="Times New Roman" w:eastAsia="MS Mincho" w:hAnsi="Times New Roman"/>
          <w:sz w:val="24"/>
        </w:rPr>
        <w:t xml:space="preserve"> Государственной библиотеки Югры</w:t>
      </w:r>
      <w:r>
        <w:rPr>
          <w:rFonts w:ascii="Times New Roman" w:eastAsia="MS Mincho" w:hAnsi="Times New Roman"/>
          <w:sz w:val="24"/>
        </w:rPr>
        <w:t xml:space="preserve">. 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</w:p>
    <w:p w:rsidR="00A6078B" w:rsidRDefault="00A6078B" w:rsidP="00A6078B">
      <w:pPr>
        <w:spacing w:after="0" w:line="240" w:lineRule="auto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дпись субъекта персональных данных __________</w:t>
      </w:r>
    </w:p>
    <w:p w:rsidR="00A6078B" w:rsidRDefault="00A6078B" w:rsidP="00A6078B">
      <w:pPr>
        <w:spacing w:after="0" w:line="240" w:lineRule="auto"/>
        <w:rPr>
          <w:rFonts w:ascii="Times New Roman" w:eastAsia="MS Mincho" w:hAnsi="Times New Roman"/>
          <w:sz w:val="24"/>
        </w:rPr>
      </w:pPr>
    </w:p>
    <w:p w:rsidR="00A6078B" w:rsidRDefault="00A6078B" w:rsidP="00A607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2"/>
          <w:lang w:eastAsia="en-US"/>
        </w:rPr>
        <w:t>Дата: _____________</w:t>
      </w:r>
    </w:p>
    <w:p w:rsidR="00A6078B" w:rsidRDefault="00A6078B" w:rsidP="00A6078B">
      <w:pPr>
        <w:rPr>
          <w:rFonts w:ascii="Calibri" w:hAnsi="Calibri" w:cs="Times New Roman"/>
        </w:rPr>
      </w:pPr>
    </w:p>
    <w:p w:rsidR="0088629E" w:rsidRPr="007A6C39" w:rsidRDefault="0088629E">
      <w:pPr>
        <w:rPr>
          <w:rFonts w:ascii="Times New Roman" w:hAnsi="Times New Roman" w:cs="Times New Roman"/>
          <w:sz w:val="28"/>
          <w:szCs w:val="28"/>
        </w:rPr>
      </w:pPr>
    </w:p>
    <w:sectPr w:rsidR="0088629E" w:rsidRPr="007A6C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3D" w:rsidRDefault="00A0583D" w:rsidP="000A70B4">
      <w:pPr>
        <w:spacing w:after="0" w:line="240" w:lineRule="auto"/>
      </w:pPr>
      <w:r>
        <w:separator/>
      </w:r>
    </w:p>
  </w:endnote>
  <w:endnote w:type="continuationSeparator" w:id="0">
    <w:p w:rsidR="00A0583D" w:rsidRDefault="00A0583D" w:rsidP="000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B4" w:rsidRPr="000A70B4" w:rsidRDefault="000A70B4" w:rsidP="000A70B4">
    <w:pPr>
      <w:pStyle w:val="a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Документ: БД «Организационно-технологические документ»/</w:t>
    </w:r>
    <w:r w:rsidRPr="000A70B4">
      <w:t xml:space="preserve"> 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Положение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о порядке награждения сотрудников общедоступных библиотек Ханты-Мансийского автономного округа – Югры наградами Государственной библиотеки Югры и занесения на Доску почета «Лучшие сотрудники библиотечной отрасли Югры».doc</w:t>
    </w:r>
  </w:p>
  <w:p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ата разработки: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07.06.2022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г.</w:t>
    </w:r>
  </w:p>
  <w:p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Разработчик: Волженина С.Ю.</w:t>
    </w:r>
  </w:p>
  <w:p w:rsidR="000A70B4" w:rsidRPr="00A57719" w:rsidRDefault="000A70B4" w:rsidP="00A5771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Редакция: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3D" w:rsidRDefault="00A0583D" w:rsidP="000A70B4">
      <w:pPr>
        <w:spacing w:after="0" w:line="240" w:lineRule="auto"/>
      </w:pPr>
      <w:r>
        <w:separator/>
      </w:r>
    </w:p>
  </w:footnote>
  <w:footnote w:type="continuationSeparator" w:id="0">
    <w:p w:rsidR="00A0583D" w:rsidRDefault="00A0583D" w:rsidP="000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143C28"/>
    <w:multiLevelType w:val="hybridMultilevel"/>
    <w:tmpl w:val="DE0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8F"/>
    <w:rsid w:val="000A70B4"/>
    <w:rsid w:val="001129CC"/>
    <w:rsid w:val="00165306"/>
    <w:rsid w:val="00174CCB"/>
    <w:rsid w:val="0027612B"/>
    <w:rsid w:val="00410D1F"/>
    <w:rsid w:val="004777FD"/>
    <w:rsid w:val="00491672"/>
    <w:rsid w:val="00492722"/>
    <w:rsid w:val="00561461"/>
    <w:rsid w:val="005B6772"/>
    <w:rsid w:val="006E3B3C"/>
    <w:rsid w:val="007670C8"/>
    <w:rsid w:val="007A6C39"/>
    <w:rsid w:val="007F3689"/>
    <w:rsid w:val="0088629E"/>
    <w:rsid w:val="00926E2B"/>
    <w:rsid w:val="00955D36"/>
    <w:rsid w:val="00985572"/>
    <w:rsid w:val="009971A2"/>
    <w:rsid w:val="009D67B9"/>
    <w:rsid w:val="009E5868"/>
    <w:rsid w:val="00A0583D"/>
    <w:rsid w:val="00A57719"/>
    <w:rsid w:val="00A6078B"/>
    <w:rsid w:val="00A7011D"/>
    <w:rsid w:val="00AF3D6A"/>
    <w:rsid w:val="00AF64F2"/>
    <w:rsid w:val="00B24754"/>
    <w:rsid w:val="00B25247"/>
    <w:rsid w:val="00B84C40"/>
    <w:rsid w:val="00C70C8F"/>
    <w:rsid w:val="00CD0956"/>
    <w:rsid w:val="00CF05E7"/>
    <w:rsid w:val="00D723E5"/>
    <w:rsid w:val="00D93563"/>
    <w:rsid w:val="00E2796A"/>
    <w:rsid w:val="00E51516"/>
    <w:rsid w:val="00E65DCB"/>
    <w:rsid w:val="00EC5D8F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0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  <w:style w:type="paragraph" w:customStyle="1" w:styleId="ConsPlusNonformat">
    <w:name w:val="ConsPlusNonformat"/>
    <w:uiPriority w:val="99"/>
    <w:rsid w:val="00A701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0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A7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0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  <w:style w:type="paragraph" w:customStyle="1" w:styleId="ConsPlusNonformat">
    <w:name w:val="ConsPlusNonformat"/>
    <w:uiPriority w:val="99"/>
    <w:rsid w:val="00A701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0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A7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5C14-579D-4A3B-8A7B-A70C576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Гюнай</cp:lastModifiedBy>
  <cp:revision>4</cp:revision>
  <cp:lastPrinted>2024-03-07T07:11:00Z</cp:lastPrinted>
  <dcterms:created xsi:type="dcterms:W3CDTF">2024-03-07T06:46:00Z</dcterms:created>
  <dcterms:modified xsi:type="dcterms:W3CDTF">2024-03-07T07:16:00Z</dcterms:modified>
</cp:coreProperties>
</file>